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0D34ECDB"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167CED">
                              <w:rPr>
                                <w:rFonts w:ascii="BIZ UDPゴシック" w:eastAsia="BIZ UDPゴシック" w:hAnsi="BIZ UDPゴシック"/>
                                <w:b/>
                                <w:color w:val="FFFFFF" w:themeColor="background1"/>
                                <w:w w:val="110"/>
                                <w:sz w:val="28"/>
                                <w:szCs w:val="28"/>
                              </w:rPr>
                              <w:t>4</w:t>
                            </w:r>
                            <w:r w:rsidRPr="008B07CB">
                              <w:rPr>
                                <w:rFonts w:ascii="BIZ UDPゴシック" w:eastAsia="BIZ UDPゴシック" w:hAnsi="BIZ UDPゴシック" w:hint="eastAsia"/>
                                <w:b/>
                                <w:color w:val="FFFFFF" w:themeColor="background1"/>
                                <w:w w:val="110"/>
                                <w:sz w:val="28"/>
                                <w:szCs w:val="28"/>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0D34ECDB"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167CED">
                        <w:rPr>
                          <w:rFonts w:ascii="BIZ UDPゴシック" w:eastAsia="BIZ UDPゴシック" w:hAnsi="BIZ UDPゴシック"/>
                          <w:b/>
                          <w:color w:val="FFFFFF" w:themeColor="background1"/>
                          <w:w w:val="110"/>
                          <w:sz w:val="28"/>
                          <w:szCs w:val="28"/>
                        </w:rPr>
                        <w:t>4</w:t>
                      </w:r>
                      <w:r w:rsidRPr="008B07CB">
                        <w:rPr>
                          <w:rFonts w:ascii="BIZ UDPゴシック" w:eastAsia="BIZ UDPゴシック" w:hAnsi="BIZ UDPゴシック" w:hint="eastAsia"/>
                          <w:b/>
                          <w:color w:val="FFFFFF" w:themeColor="background1"/>
                          <w:w w:val="110"/>
                          <w:sz w:val="28"/>
                          <w:szCs w:val="28"/>
                        </w:rPr>
                        <w:t>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13C69944" w14:textId="77777777" w:rsidR="00F11FEC" w:rsidRDefault="00F11FEC"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p>
    <w:p w14:paraId="6C0D2577" w14:textId="2CB76C6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33A9C1A1" w:rsidR="00BB2ED2" w:rsidRPr="00E45FE1" w:rsidRDefault="0020781D" w:rsidP="00846B4B">
            <w:pPr>
              <w:spacing w:line="360" w:lineRule="auto"/>
              <w:ind w:firstLineChars="100" w:firstLine="227"/>
              <w:rPr>
                <w:rFonts w:ascii="HG丸ｺﾞｼｯｸM-PRO" w:eastAsia="HG丸ｺﾞｼｯｸM-PRO" w:hAnsi="HG丸ｺﾞｼｯｸM-PRO"/>
              </w:rPr>
            </w:pPr>
            <w:r w:rsidRPr="0020781D">
              <w:rPr>
                <w:rFonts w:ascii="HG丸ｺﾞｼｯｸM-PRO" w:eastAsia="HG丸ｺﾞｼｯｸM-PRO" w:hAnsi="HG丸ｺﾞｼｯｸM-PRO" w:hint="eastAsia"/>
              </w:rPr>
              <w:t>相生市　たつの市　赤穂市　宍粟市　太子町　上郡町　佐用町</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5680CACD" w14:textId="0A7DD84B" w:rsidR="00846B4B" w:rsidRDefault="00846B4B" w:rsidP="00811169">
            <w:pPr>
              <w:spacing w:line="276" w:lineRule="auto"/>
              <w:ind w:firstLineChars="100" w:firstLine="227"/>
              <w:jc w:val="left"/>
              <w:rPr>
                <w:rFonts w:ascii="HG丸ｺﾞｼｯｸM-PRO" w:eastAsia="HG丸ｺﾞｼｯｸM-PRO" w:hAnsi="HG丸ｺﾞｼｯｸM-PRO"/>
                <w:noProof/>
              </w:rPr>
            </w:pPr>
            <w:r>
              <w:rPr>
                <w:noProof/>
              </w:rPr>
              <w:drawing>
                <wp:anchor distT="0" distB="0" distL="114300" distR="114300" simplePos="0" relativeHeight="251681280" behindDoc="0" locked="0" layoutInCell="1" allowOverlap="1" wp14:anchorId="64AC4653" wp14:editId="755525AF">
                  <wp:simplePos x="0" y="0"/>
                  <wp:positionH relativeFrom="column">
                    <wp:posOffset>3219450</wp:posOffset>
                  </wp:positionH>
                  <wp:positionV relativeFrom="paragraph">
                    <wp:posOffset>11049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Pr="00846B4B">
              <w:rPr>
                <w:rFonts w:ascii="HG丸ｺﾞｼｯｸM-PRO" w:eastAsia="HG丸ｺﾞｼｯｸM-PRO" w:hAnsi="HG丸ｺﾞｼｯｸM-PRO" w:hint="eastAsia"/>
                <w:noProof/>
              </w:rPr>
              <w:t>670-0947</w:t>
            </w:r>
            <w:r w:rsidRPr="00846B4B">
              <w:rPr>
                <w:rFonts w:ascii="HG丸ｺﾞｼｯｸM-PRO" w:eastAsia="HG丸ｺﾞｼｯｸM-PRO" w:hAnsi="HG丸ｺﾞｼｯｸM-PRO" w:hint="eastAsia"/>
                <w:noProof/>
              </w:rPr>
              <w:tab/>
            </w:r>
          </w:p>
          <w:p w14:paraId="7F7411D1" w14:textId="2B417DA4" w:rsidR="00F9551C" w:rsidRPr="00F9551C" w:rsidRDefault="00846B4B" w:rsidP="00811169">
            <w:pPr>
              <w:spacing w:line="276" w:lineRule="auto"/>
              <w:ind w:firstLineChars="100" w:firstLine="227"/>
              <w:jc w:val="left"/>
              <w:rPr>
                <w:rFonts w:ascii="HG丸ｺﾞｼｯｸM-PRO" w:eastAsia="HG丸ｺﾞｼｯｸM-PRO" w:hAnsi="HG丸ｺﾞｼｯｸM-PRO"/>
                <w:noProof/>
              </w:rPr>
            </w:pPr>
            <w:r w:rsidRPr="00846B4B">
              <w:rPr>
                <w:rFonts w:ascii="HG丸ｺﾞｼｯｸM-PRO" w:eastAsia="HG丸ｺﾞｼｯｸM-PRO" w:hAnsi="HG丸ｺﾞｼｯｸM-PRO" w:hint="eastAsia"/>
                <w:noProof/>
              </w:rPr>
              <w:t>姫路市北条1-98</w:t>
            </w:r>
            <w:r w:rsidR="00F9551C" w:rsidRPr="00F9551C">
              <w:rPr>
                <w:rFonts w:ascii="HG丸ｺﾞｼｯｸM-PRO" w:eastAsia="HG丸ｺﾞｼｯｸM-PRO" w:hAnsi="HG丸ｺﾞｼｯｸM-PRO"/>
                <w:noProof/>
              </w:rPr>
              <w:t xml:space="preserve"> </w:t>
            </w:r>
          </w:p>
          <w:p w14:paraId="211FAF29" w14:textId="352DC0A4" w:rsidR="00846B4B" w:rsidRPr="00846B4B" w:rsidRDefault="00846B4B" w:rsidP="00846B4B">
            <w:pPr>
              <w:spacing w:line="276" w:lineRule="auto"/>
              <w:ind w:firstLineChars="100" w:firstLine="227"/>
              <w:jc w:val="left"/>
              <w:rPr>
                <w:rFonts w:ascii="HG丸ｺﾞｼｯｸM-PRO" w:eastAsia="HG丸ｺﾞｼｯｸM-PRO" w:hAnsi="HG丸ｺﾞｼｯｸM-PRO"/>
                <w:noProof/>
              </w:rPr>
            </w:pPr>
            <w:r w:rsidRPr="00846B4B">
              <w:rPr>
                <w:rFonts w:ascii="HG丸ｺﾞｼｯｸM-PRO" w:eastAsia="HG丸ｺﾞｼｯｸM-PRO" w:hAnsi="HG丸ｺﾞｼｯｸM-PRO" w:hint="eastAsia"/>
                <w:noProof/>
              </w:rPr>
              <w:t>中播磨県民センター姫路土木事務所</w:t>
            </w:r>
          </w:p>
          <w:p w14:paraId="4B13F020" w14:textId="77777777" w:rsidR="00F9551C" w:rsidRDefault="00846B4B" w:rsidP="00846B4B">
            <w:pPr>
              <w:spacing w:line="276" w:lineRule="auto"/>
              <w:ind w:firstLineChars="100" w:firstLine="227"/>
              <w:jc w:val="left"/>
              <w:rPr>
                <w:rFonts w:ascii="HG丸ｺﾞｼｯｸM-PRO" w:eastAsia="HG丸ｺﾞｼｯｸM-PRO" w:hAnsi="HG丸ｺﾞｼｯｸM-PRO"/>
                <w:noProof/>
              </w:rPr>
            </w:pPr>
            <w:r w:rsidRPr="00846B4B">
              <w:rPr>
                <w:rFonts w:ascii="HG丸ｺﾞｼｯｸM-PRO" w:eastAsia="HG丸ｺﾞｼｯｸM-PRO" w:hAnsi="HG丸ｺﾞｼｯｸM-PRO" w:hint="eastAsia"/>
                <w:noProof/>
              </w:rPr>
              <w:t>まちづくり建築第1課</w:t>
            </w:r>
          </w:p>
          <w:p w14:paraId="130AD9EF" w14:textId="2B3172BB" w:rsidR="00846B4B" w:rsidRPr="00E45FE1" w:rsidRDefault="0020781D" w:rsidP="00846B4B">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西</w:t>
            </w:r>
            <w:r w:rsidR="00846B4B">
              <w:rPr>
                <w:rFonts w:ascii="HG丸ｺﾞｼｯｸM-PRO" w:eastAsia="HG丸ｺﾞｼｯｸM-PRO" w:hAnsi="HG丸ｺﾞｼｯｸM-PRO" w:hint="eastAsia"/>
              </w:rPr>
              <w:t>播磨</w:t>
            </w:r>
            <w:r w:rsidR="00FC4607">
              <w:rPr>
                <w:rFonts w:ascii="HG丸ｺﾞｼｯｸM-PRO" w:eastAsia="HG丸ｺﾞｼｯｸM-PRO" w:hAnsi="HG丸ｺﾞｼｯｸM-PRO" w:hint="eastAsia"/>
              </w:rPr>
              <w:t>県民局</w:t>
            </w:r>
            <w:r w:rsidR="00207489">
              <w:rPr>
                <w:rFonts w:ascii="HG丸ｺﾞｼｯｸM-PRO" w:eastAsia="HG丸ｺﾞｼｯｸM-PRO" w:hAnsi="HG丸ｺﾞｼｯｸM-PRO" w:hint="eastAsia"/>
              </w:rPr>
              <w:t xml:space="preserve">担当 </w:t>
            </w:r>
            <w:r w:rsidR="00846B4B">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FC4607" w:rsidRDefault="00BB2ED2" w:rsidP="00BB2ED2">
            <w:pPr>
              <w:jc w:val="center"/>
              <w:rPr>
                <w:rFonts w:ascii="HG丸ｺﾞｼｯｸM-PRO" w:eastAsia="HG丸ｺﾞｼｯｸM-PRO" w:hAnsi="HG丸ｺﾞｼｯｸM-PRO"/>
                <w:color w:val="FFFFFF" w:themeColor="background1"/>
                <w:w w:val="130"/>
                <w:sz w:val="20"/>
                <w:szCs w:val="20"/>
              </w:rPr>
            </w:pPr>
            <w:r w:rsidRPr="00FC4607">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E45FE1">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8E0CAB9" w14:textId="291C9C05" w:rsidR="00871E08" w:rsidRPr="00FC4607" w:rsidRDefault="00846B4B" w:rsidP="00A01D62">
            <w:pPr>
              <w:ind w:firstLineChars="100" w:firstLine="407"/>
              <w:rPr>
                <w:rFonts w:ascii="HG丸ｺﾞｼｯｸM-PRO" w:eastAsia="HG丸ｺﾞｼｯｸM-PRO" w:hAnsi="HG丸ｺﾞｼｯｸM-PRO"/>
                <w:color w:val="auto"/>
                <w:spacing w:val="50"/>
                <w:w w:val="150"/>
                <w:sz w:val="20"/>
                <w:szCs w:val="20"/>
              </w:rPr>
            </w:pPr>
            <w:r w:rsidRPr="00FC4607">
              <w:rPr>
                <w:rFonts w:ascii="HG丸ｺﾞｼｯｸM-PRO" w:eastAsia="HG丸ｺﾞｼｯｸM-PRO" w:hAnsi="HG丸ｺﾞｼｯｸM-PRO"/>
                <w:color w:val="auto"/>
                <w:spacing w:val="50"/>
                <w:w w:val="150"/>
                <w:sz w:val="20"/>
                <w:szCs w:val="20"/>
              </w:rPr>
              <w:t>079(281)9313</w:t>
            </w:r>
          </w:p>
          <w:p w14:paraId="2BAEB42D" w14:textId="1E43596F" w:rsidR="00BB2ED2" w:rsidRPr="00A01D62" w:rsidRDefault="00846B4B" w:rsidP="00A01D62">
            <w:pPr>
              <w:ind w:firstLineChars="100" w:firstLine="407"/>
              <w:rPr>
                <w:rFonts w:ascii="HG丸ｺﾞｼｯｸM-PRO" w:eastAsia="HG丸ｺﾞｼｯｸM-PRO" w:hAnsi="HG丸ｺﾞｼｯｸM-PRO"/>
                <w:spacing w:val="50"/>
                <w:w w:val="150"/>
                <w:sz w:val="20"/>
                <w:szCs w:val="20"/>
              </w:rPr>
            </w:pPr>
            <w:r w:rsidRPr="00846B4B">
              <w:rPr>
                <w:rFonts w:ascii="HG丸ｺﾞｼｯｸM-PRO" w:eastAsia="HG丸ｺﾞｼｯｸM-PRO" w:hAnsi="HG丸ｺﾞｼｯｸM-PRO"/>
                <w:color w:val="auto"/>
                <w:spacing w:val="50"/>
                <w:w w:val="150"/>
                <w:sz w:val="20"/>
                <w:szCs w:val="20"/>
              </w:rPr>
              <w:t>079(281)9910</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17"/>
    </w:p>
    <w:p w14:paraId="5CC3C307" w14:textId="2F6D6A95" w:rsidR="00852A4C" w:rsidRDefault="004D4C66">
      <w:pPr>
        <w:widowControl/>
        <w:overflowPunct/>
        <w:adjustRightInd/>
        <w:jc w:val="left"/>
        <w:textAlignment w:val="auto"/>
      </w:pPr>
      <w:r>
        <w:rPr>
          <w:rFonts w:hint="eastAsia"/>
        </w:rPr>
        <w:lastRenderedPageBreak/>
        <w:t xml:space="preserve"> </w:t>
      </w:r>
      <w:r>
        <w:t xml:space="preserve">   </w:t>
      </w:r>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lastRenderedPageBreak/>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lastRenderedPageBreak/>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4"/>
  </w:num>
  <w:num w:numId="4">
    <w:abstractNumId w:val="3"/>
  </w:num>
  <w:num w:numId="5">
    <w:abstractNumId w:val="1"/>
  </w:num>
  <w:num w:numId="6">
    <w:abstractNumId w:val="2"/>
  </w:num>
  <w:num w:numId="7">
    <w:abstractNumId w:val="9"/>
  </w:num>
  <w:num w:numId="8">
    <w:abstractNumId w:val="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73FA7"/>
    <w:rsid w:val="000832C6"/>
    <w:rsid w:val="00094C02"/>
    <w:rsid w:val="000959B8"/>
    <w:rsid w:val="000A4020"/>
    <w:rsid w:val="000B07D2"/>
    <w:rsid w:val="000B1918"/>
    <w:rsid w:val="000B78B7"/>
    <w:rsid w:val="000D128E"/>
    <w:rsid w:val="000D1887"/>
    <w:rsid w:val="000E35AD"/>
    <w:rsid w:val="000E53BF"/>
    <w:rsid w:val="000F0C16"/>
    <w:rsid w:val="000F1F14"/>
    <w:rsid w:val="000F21FE"/>
    <w:rsid w:val="0010335E"/>
    <w:rsid w:val="00107C02"/>
    <w:rsid w:val="00111B04"/>
    <w:rsid w:val="0011630B"/>
    <w:rsid w:val="001208F1"/>
    <w:rsid w:val="00124722"/>
    <w:rsid w:val="00131E14"/>
    <w:rsid w:val="001337B9"/>
    <w:rsid w:val="001452C6"/>
    <w:rsid w:val="0015008D"/>
    <w:rsid w:val="00150954"/>
    <w:rsid w:val="00151F2A"/>
    <w:rsid w:val="00160A08"/>
    <w:rsid w:val="00165E4C"/>
    <w:rsid w:val="00167CED"/>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489"/>
    <w:rsid w:val="0020781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1169"/>
    <w:rsid w:val="00815855"/>
    <w:rsid w:val="00815C75"/>
    <w:rsid w:val="00821825"/>
    <w:rsid w:val="00823180"/>
    <w:rsid w:val="0082333D"/>
    <w:rsid w:val="00831532"/>
    <w:rsid w:val="00846B4B"/>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07CB"/>
    <w:rsid w:val="008B50CE"/>
    <w:rsid w:val="008D278E"/>
    <w:rsid w:val="008E3804"/>
    <w:rsid w:val="008E7F10"/>
    <w:rsid w:val="008F0F9B"/>
    <w:rsid w:val="008F1B78"/>
    <w:rsid w:val="009055DE"/>
    <w:rsid w:val="0091281F"/>
    <w:rsid w:val="0091552C"/>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D20"/>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11FEC"/>
    <w:rsid w:val="00F43BA7"/>
    <w:rsid w:val="00F52E8E"/>
    <w:rsid w:val="00F54032"/>
    <w:rsid w:val="00F54EEC"/>
    <w:rsid w:val="00F635ED"/>
    <w:rsid w:val="00F63DC0"/>
    <w:rsid w:val="00F6522F"/>
    <w:rsid w:val="00F663CB"/>
    <w:rsid w:val="00F73F60"/>
    <w:rsid w:val="00F8608D"/>
    <w:rsid w:val="00F86D44"/>
    <w:rsid w:val="00F906B5"/>
    <w:rsid w:val="00F9096B"/>
    <w:rsid w:val="00F939A3"/>
    <w:rsid w:val="00F94162"/>
    <w:rsid w:val="00F9551C"/>
    <w:rsid w:val="00FB2C02"/>
    <w:rsid w:val="00FC4607"/>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387</Words>
  <Characters>1243</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013</cp:lastModifiedBy>
  <cp:revision>7</cp:revision>
  <cp:lastPrinted>2021-03-18T01:26:00Z</cp:lastPrinted>
  <dcterms:created xsi:type="dcterms:W3CDTF">2021-03-16T02:48:00Z</dcterms:created>
  <dcterms:modified xsi:type="dcterms:W3CDTF">2022-03-18T05:32:00Z</dcterms:modified>
</cp:coreProperties>
</file>